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  <w:r w:rsidRPr="003A0159">
        <w:rPr>
          <w:rFonts w:ascii="Arial" w:hAnsi="Arial" w:cs="Arial"/>
          <w:b/>
          <w:sz w:val="32"/>
          <w:szCs w:val="32"/>
        </w:rPr>
        <w:t xml:space="preserve">Učební </w:t>
      </w:r>
      <w:r>
        <w:rPr>
          <w:rFonts w:ascii="Arial" w:hAnsi="Arial" w:cs="Arial"/>
          <w:b/>
          <w:sz w:val="32"/>
          <w:szCs w:val="32"/>
        </w:rPr>
        <w:t>plán</w:t>
      </w: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ař 36 - 64 - H/01</w:t>
      </w: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101"/>
        <w:tblW w:w="5000" w:type="pct"/>
        <w:tblLook w:val="0000" w:firstRow="0" w:lastRow="0" w:firstColumn="0" w:lastColumn="0" w:noHBand="0" w:noVBand="0"/>
      </w:tblPr>
      <w:tblGrid>
        <w:gridCol w:w="3836"/>
        <w:gridCol w:w="1248"/>
        <w:gridCol w:w="1347"/>
        <w:gridCol w:w="1347"/>
        <w:gridCol w:w="1510"/>
      </w:tblGrid>
      <w:tr w:rsidR="00DD3A4D" w:rsidTr="00A96A56">
        <w:trPr>
          <w:trHeight w:val="227"/>
        </w:trPr>
        <w:tc>
          <w:tcPr>
            <w:tcW w:w="206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DD3A4D" w:rsidRDefault="00DD3A4D" w:rsidP="00A96A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 xml:space="preserve">Kategorie a 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4B2F12">
              <w:rPr>
                <w:rFonts w:ascii="Arial" w:hAnsi="Arial" w:cs="Arial"/>
                <w:b/>
                <w:sz w:val="24"/>
                <w:szCs w:val="24"/>
              </w:rPr>
              <w:t>ázvy vyučovacíc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>předmětů</w:t>
            </w:r>
          </w:p>
        </w:tc>
        <w:tc>
          <w:tcPr>
            <w:tcW w:w="2935" w:type="pct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B2699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990">
              <w:rPr>
                <w:rFonts w:ascii="Arial" w:hAnsi="Arial" w:cs="Arial"/>
                <w:sz w:val="24"/>
                <w:szCs w:val="24"/>
              </w:rPr>
              <w:t xml:space="preserve">Počet týdenních vyučovacích hodin </w:t>
            </w:r>
            <w:r>
              <w:rPr>
                <w:rFonts w:ascii="Arial" w:hAnsi="Arial" w:cs="Arial"/>
                <w:sz w:val="24"/>
                <w:szCs w:val="24"/>
              </w:rPr>
              <w:t xml:space="preserve">v ročníku 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5A23A0" w:rsidRDefault="00DD3A4D" w:rsidP="00A96A56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B2699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6990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26990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B2699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6990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26990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B2699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6990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26990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B26990" w:rsidRDefault="00DD3A4D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6990">
              <w:rPr>
                <w:rFonts w:ascii="Arial" w:hAnsi="Arial" w:cs="Arial"/>
                <w:b/>
                <w:sz w:val="24"/>
                <w:szCs w:val="24"/>
              </w:rPr>
              <w:t>CELKEM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double" w:sz="1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5A23A0">
              <w:rPr>
                <w:rFonts w:ascii="Arial" w:hAnsi="Arial" w:cs="Arial"/>
                <w:b/>
                <w:sz w:val="24"/>
                <w:szCs w:val="24"/>
              </w:rPr>
              <w:t>Všeobecně vzdělávací předměty</w:t>
            </w:r>
          </w:p>
        </w:tc>
        <w:tc>
          <w:tcPr>
            <w:tcW w:w="672" w:type="pct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3A0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725" w:type="pct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3A0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  <w:tc>
          <w:tcPr>
            <w:tcW w:w="725" w:type="pct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3A0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813" w:type="pct"/>
            <w:tcBorders>
              <w:top w:val="double" w:sz="1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3A0"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Český jazyk a literatura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5</w:t>
            </w:r>
            <w:r w:rsidR="00B6576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5A23A0" w:rsidRDefault="00D004AB" w:rsidP="00D004AB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glický </w:t>
            </w:r>
            <w:r w:rsidR="00DD3A4D" w:rsidRPr="005A23A0">
              <w:rPr>
                <w:rFonts w:ascii="Arial" w:hAnsi="Arial" w:cs="Arial"/>
                <w:sz w:val="24"/>
                <w:szCs w:val="24"/>
              </w:rPr>
              <w:t>jazyk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Občanská nauka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004AB" w:rsidTr="00A96A56">
        <w:trPr>
          <w:trHeight w:val="227"/>
        </w:trPr>
        <w:tc>
          <w:tcPr>
            <w:tcW w:w="2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004AB" w:rsidRPr="005A23A0" w:rsidRDefault="00D004AB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04AB" w:rsidRDefault="00D004AB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04AB" w:rsidRPr="005A23A0" w:rsidRDefault="00D004AB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04AB" w:rsidRPr="005A23A0" w:rsidRDefault="00D004AB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004AB" w:rsidRPr="005A23A0" w:rsidRDefault="00D004AB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Fyzika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2</w:t>
            </w:r>
            <w:r w:rsidR="00B6576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5A23A0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áklady přírodních věd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5A23A0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 xml:space="preserve">Tělesná výchova 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Práce s počítačem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Ekonomika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auto"/>
              <w:left w:val="single" w:sz="8" w:space="0" w:color="000000"/>
              <w:bottom w:val="double" w:sz="1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auto"/>
              <w:left w:val="single" w:sz="8" w:space="0" w:color="000000"/>
              <w:bottom w:val="double" w:sz="1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5A23A0">
              <w:rPr>
                <w:rFonts w:ascii="Arial" w:hAnsi="Arial" w:cs="Arial"/>
                <w:b/>
                <w:sz w:val="24"/>
                <w:szCs w:val="24"/>
              </w:rPr>
              <w:t>Odborné předměty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5A23A0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5A23A0" w:rsidRDefault="00B65760" w:rsidP="00B65760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3A0">
              <w:rPr>
                <w:rFonts w:ascii="Arial" w:hAnsi="Arial" w:cs="Arial"/>
                <w:b/>
                <w:sz w:val="24"/>
                <w:szCs w:val="24"/>
              </w:rPr>
              <w:t>6,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3A0">
              <w:rPr>
                <w:rFonts w:ascii="Arial" w:hAnsi="Arial" w:cs="Arial"/>
                <w:b/>
                <w:sz w:val="24"/>
                <w:szCs w:val="24"/>
              </w:rPr>
              <w:t>20,5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Odborné kreslení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004AB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5A23A0" w:rsidRDefault="00D004AB" w:rsidP="00D004AB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Materiály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004AB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4</w:t>
            </w:r>
            <w:r w:rsidR="00D004AB">
              <w:rPr>
                <w:rFonts w:ascii="Arial" w:hAnsi="Arial" w:cs="Arial"/>
                <w:sz w:val="24"/>
                <w:szCs w:val="24"/>
              </w:rPr>
              <w:t>,5</w:t>
            </w:r>
            <w:bookmarkStart w:id="0" w:name="_GoBack"/>
            <w:bookmarkEnd w:id="0"/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Technologie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5A23A0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 xml:space="preserve">Stavební konstrukce 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5A23A0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double" w:sz="1" w:space="0" w:color="000000"/>
              <w:left w:val="single" w:sz="8" w:space="0" w:color="000000"/>
              <w:bottom w:val="double" w:sz="1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5A23A0">
              <w:rPr>
                <w:rFonts w:ascii="Arial" w:hAnsi="Arial" w:cs="Arial"/>
                <w:b/>
                <w:sz w:val="24"/>
                <w:szCs w:val="24"/>
              </w:rPr>
              <w:t>Odborný výcvik</w:t>
            </w:r>
          </w:p>
        </w:tc>
        <w:tc>
          <w:tcPr>
            <w:tcW w:w="672" w:type="pct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3A0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725" w:type="pct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3A0">
              <w:rPr>
                <w:rFonts w:ascii="Arial" w:hAnsi="Arial" w:cs="Arial"/>
                <w:b/>
                <w:sz w:val="24"/>
                <w:szCs w:val="24"/>
              </w:rPr>
              <w:t>17,5</w:t>
            </w:r>
          </w:p>
        </w:tc>
        <w:tc>
          <w:tcPr>
            <w:tcW w:w="725" w:type="pct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3A0">
              <w:rPr>
                <w:rFonts w:ascii="Arial" w:hAnsi="Arial" w:cs="Arial"/>
                <w:b/>
                <w:sz w:val="24"/>
                <w:szCs w:val="24"/>
              </w:rPr>
              <w:t>17,5</w:t>
            </w:r>
          </w:p>
        </w:tc>
        <w:tc>
          <w:tcPr>
            <w:tcW w:w="813" w:type="pct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3A0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5A23A0">
              <w:rPr>
                <w:rFonts w:ascii="Arial" w:hAnsi="Arial" w:cs="Arial"/>
                <w:b/>
                <w:sz w:val="24"/>
                <w:szCs w:val="24"/>
              </w:rPr>
              <w:t>Celkem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5A23A0" w:rsidRDefault="00DD3A4D" w:rsidP="00B65760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3A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3A0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5A23A0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3A0"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81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5A23A0" w:rsidRDefault="00DD3A4D" w:rsidP="00694720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3A0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69472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p w:rsidR="00DD3A4D" w:rsidRDefault="00DD3A4D" w:rsidP="00F260C6">
      <w:pPr>
        <w:rPr>
          <w:rFonts w:ascii="Arial" w:hAnsi="Arial" w:cs="Arial"/>
          <w:b/>
          <w:sz w:val="28"/>
          <w:szCs w:val="28"/>
        </w:rPr>
      </w:pPr>
    </w:p>
    <w:p w:rsidR="009863E7" w:rsidRDefault="009863E7" w:rsidP="00DD3A4D"/>
    <w:sectPr w:rsidR="009863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EB8" w:rsidRDefault="00365EB8" w:rsidP="00CF5F1E">
      <w:r>
        <w:separator/>
      </w:r>
    </w:p>
  </w:endnote>
  <w:endnote w:type="continuationSeparator" w:id="0">
    <w:p w:rsidR="00365EB8" w:rsidRDefault="00365EB8" w:rsidP="00CF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EB8" w:rsidRDefault="00365EB8" w:rsidP="00CF5F1E">
      <w:r>
        <w:separator/>
      </w:r>
    </w:p>
  </w:footnote>
  <w:footnote w:type="continuationSeparator" w:id="0">
    <w:p w:rsidR="00365EB8" w:rsidRDefault="00365EB8" w:rsidP="00CF5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66A" w:rsidRDefault="0041466A" w:rsidP="00CF5F1E">
    <w:pPr>
      <w:pStyle w:val="Zhlav"/>
      <w:jc w:val="center"/>
    </w:pPr>
    <w:r>
      <w:rPr>
        <w:noProof/>
      </w:rPr>
      <w:drawing>
        <wp:inline distT="0" distB="0" distL="0" distR="0" wp14:anchorId="647CE57D" wp14:editId="267CE007">
          <wp:extent cx="4872304" cy="595763"/>
          <wp:effectExtent l="0" t="0" r="5080" b="0"/>
          <wp:docPr id="1" name="Obrázek 1" descr="C:\Users\AC7\AppData\Local\Temp\Rar$DIa5584.49362\Asset 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7\AppData\Local\Temp\Rar$DIa5584.49362\Asset 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068" cy="59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66A" w:rsidRDefault="004146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61C"/>
    <w:multiLevelType w:val="multilevel"/>
    <w:tmpl w:val="B9C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406D24"/>
    <w:multiLevelType w:val="hybridMultilevel"/>
    <w:tmpl w:val="AE16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6F2C"/>
    <w:multiLevelType w:val="hybridMultilevel"/>
    <w:tmpl w:val="351A9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0206C"/>
    <w:multiLevelType w:val="hybridMultilevel"/>
    <w:tmpl w:val="7C7C3C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43641"/>
    <w:multiLevelType w:val="hybridMultilevel"/>
    <w:tmpl w:val="4752A02E"/>
    <w:lvl w:ilvl="0" w:tplc="45CC3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86997"/>
    <w:multiLevelType w:val="hybridMultilevel"/>
    <w:tmpl w:val="2A4CFF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690C43"/>
    <w:multiLevelType w:val="multilevel"/>
    <w:tmpl w:val="32BC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072E95"/>
    <w:multiLevelType w:val="hybridMultilevel"/>
    <w:tmpl w:val="DFC4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9197D"/>
    <w:multiLevelType w:val="hybridMultilevel"/>
    <w:tmpl w:val="589E14A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E023426"/>
    <w:multiLevelType w:val="hybridMultilevel"/>
    <w:tmpl w:val="F05450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E4788"/>
    <w:multiLevelType w:val="hybridMultilevel"/>
    <w:tmpl w:val="7B9CA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379DC"/>
    <w:multiLevelType w:val="hybridMultilevel"/>
    <w:tmpl w:val="20B41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50816"/>
    <w:multiLevelType w:val="hybridMultilevel"/>
    <w:tmpl w:val="96D4EE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EBE2CE7"/>
    <w:multiLevelType w:val="hybridMultilevel"/>
    <w:tmpl w:val="A508D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64345"/>
    <w:multiLevelType w:val="hybridMultilevel"/>
    <w:tmpl w:val="CF1A9D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FE316FA"/>
    <w:multiLevelType w:val="hybridMultilevel"/>
    <w:tmpl w:val="53741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F4C18"/>
    <w:multiLevelType w:val="multilevel"/>
    <w:tmpl w:val="E1229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A53048A"/>
    <w:multiLevelType w:val="hybridMultilevel"/>
    <w:tmpl w:val="A364C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D7217"/>
    <w:multiLevelType w:val="hybridMultilevel"/>
    <w:tmpl w:val="BF42E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900C3"/>
    <w:multiLevelType w:val="hybridMultilevel"/>
    <w:tmpl w:val="C9EE4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26BF9"/>
    <w:multiLevelType w:val="hybridMultilevel"/>
    <w:tmpl w:val="1E5C3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E4045"/>
    <w:multiLevelType w:val="hybridMultilevel"/>
    <w:tmpl w:val="BC0A6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A76BF"/>
    <w:multiLevelType w:val="multilevel"/>
    <w:tmpl w:val="D842E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B6B5D63"/>
    <w:multiLevelType w:val="singleLevel"/>
    <w:tmpl w:val="CB68FC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5FE7779A"/>
    <w:multiLevelType w:val="multilevel"/>
    <w:tmpl w:val="40101D3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Nadpis2"/>
      <w:lvlText w:val=""/>
      <w:lvlJc w:val="left"/>
      <w:pPr>
        <w:ind w:left="576" w:hanging="576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2BC010D"/>
    <w:multiLevelType w:val="hybridMultilevel"/>
    <w:tmpl w:val="EEB88B2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6DF4BA7"/>
    <w:multiLevelType w:val="hybridMultilevel"/>
    <w:tmpl w:val="C532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E0051"/>
    <w:multiLevelType w:val="hybridMultilevel"/>
    <w:tmpl w:val="7DF0DC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F6337"/>
    <w:multiLevelType w:val="hybridMultilevel"/>
    <w:tmpl w:val="0682F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00E1E"/>
    <w:multiLevelType w:val="hybridMultilevel"/>
    <w:tmpl w:val="305C9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E7DB6"/>
    <w:multiLevelType w:val="hybridMultilevel"/>
    <w:tmpl w:val="F80202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AC1697"/>
    <w:multiLevelType w:val="hybridMultilevel"/>
    <w:tmpl w:val="B3D0E0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DC0F14"/>
    <w:multiLevelType w:val="hybridMultilevel"/>
    <w:tmpl w:val="83446A22"/>
    <w:lvl w:ilvl="0" w:tplc="C7D85C0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2"/>
  </w:num>
  <w:num w:numId="4">
    <w:abstractNumId w:val="0"/>
  </w:num>
  <w:num w:numId="5">
    <w:abstractNumId w:val="19"/>
  </w:num>
  <w:num w:numId="6">
    <w:abstractNumId w:val="24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27"/>
  </w:num>
  <w:num w:numId="12">
    <w:abstractNumId w:val="2"/>
  </w:num>
  <w:num w:numId="13">
    <w:abstractNumId w:val="8"/>
  </w:num>
  <w:num w:numId="14">
    <w:abstractNumId w:val="29"/>
  </w:num>
  <w:num w:numId="15">
    <w:abstractNumId w:val="13"/>
  </w:num>
  <w:num w:numId="16">
    <w:abstractNumId w:val="4"/>
  </w:num>
  <w:num w:numId="17">
    <w:abstractNumId w:val="17"/>
  </w:num>
  <w:num w:numId="18">
    <w:abstractNumId w:val="20"/>
  </w:num>
  <w:num w:numId="19">
    <w:abstractNumId w:val="14"/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"/>
  </w:num>
  <w:num w:numId="24">
    <w:abstractNumId w:val="25"/>
  </w:num>
  <w:num w:numId="25">
    <w:abstractNumId w:val="26"/>
  </w:num>
  <w:num w:numId="26">
    <w:abstractNumId w:val="6"/>
  </w:num>
  <w:num w:numId="27">
    <w:abstractNumId w:val="10"/>
  </w:num>
  <w:num w:numId="28">
    <w:abstractNumId w:val="21"/>
  </w:num>
  <w:num w:numId="29">
    <w:abstractNumId w:val="30"/>
  </w:num>
  <w:num w:numId="30">
    <w:abstractNumId w:val="18"/>
  </w:num>
  <w:num w:numId="31">
    <w:abstractNumId w:val="16"/>
  </w:num>
  <w:num w:numId="32">
    <w:abstractNumId w:val="15"/>
  </w:num>
  <w:num w:numId="33">
    <w:abstractNumId w:val="5"/>
  </w:num>
  <w:num w:numId="34">
    <w:abstractNumId w:val="3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4D"/>
    <w:rsid w:val="0000521E"/>
    <w:rsid w:val="001E2A2F"/>
    <w:rsid w:val="001E6A83"/>
    <w:rsid w:val="00365EB8"/>
    <w:rsid w:val="0041466A"/>
    <w:rsid w:val="00550D31"/>
    <w:rsid w:val="005C3F92"/>
    <w:rsid w:val="00674CFD"/>
    <w:rsid w:val="00694720"/>
    <w:rsid w:val="007D77F2"/>
    <w:rsid w:val="00815D2F"/>
    <w:rsid w:val="0089737C"/>
    <w:rsid w:val="008A63F3"/>
    <w:rsid w:val="009863E7"/>
    <w:rsid w:val="009B1D5A"/>
    <w:rsid w:val="00A1390D"/>
    <w:rsid w:val="00A8391C"/>
    <w:rsid w:val="00A96A56"/>
    <w:rsid w:val="00B6457F"/>
    <w:rsid w:val="00B65760"/>
    <w:rsid w:val="00CF5F1E"/>
    <w:rsid w:val="00D004AB"/>
    <w:rsid w:val="00D02C17"/>
    <w:rsid w:val="00D27F7C"/>
    <w:rsid w:val="00DD3A4D"/>
    <w:rsid w:val="00DF304A"/>
    <w:rsid w:val="00E859EB"/>
    <w:rsid w:val="00F260C6"/>
    <w:rsid w:val="00F3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1FDC5-CBCC-4AEE-A91F-6C833AD1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d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B3F0-4DC7-4F8B-9957-2880B30A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lichová Renáta</dc:creator>
  <cp:lastModifiedBy>Karhanová Jitka</cp:lastModifiedBy>
  <cp:revision>4</cp:revision>
  <dcterms:created xsi:type="dcterms:W3CDTF">2020-07-17T08:35:00Z</dcterms:created>
  <dcterms:modified xsi:type="dcterms:W3CDTF">2022-01-27T13:02:00Z</dcterms:modified>
</cp:coreProperties>
</file>